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63" w:rsidRPr="00096F63" w:rsidRDefault="00D71F9B" w:rsidP="00123485">
      <w:pPr>
        <w:spacing w:after="0" w:line="240" w:lineRule="auto"/>
        <w:ind w:left="504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F63" w:rsidRPr="00096F63" w:rsidRDefault="00096F63" w:rsidP="00096F6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96F63" w:rsidRPr="00096F63" w:rsidRDefault="00096F63" w:rsidP="00096F63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естного самоуправления</w:t>
      </w: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евского</w:t>
      </w:r>
      <w:proofErr w:type="spellEnd"/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  <w:proofErr w:type="gramEnd"/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 ____________________________</w:t>
      </w: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6F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(наименование должности)</w:t>
      </w: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_______________________________</w:t>
      </w: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6F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(Ф.И.О.)</w:t>
      </w: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_______________________________</w:t>
      </w: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096F63">
        <w:rPr>
          <w:rFonts w:ascii="Times New Roman" w:eastAsia="Times New Roman" w:hAnsi="Times New Roman" w:cs="Times New Roman"/>
          <w:lang w:eastAsia="ru-RU"/>
        </w:rPr>
        <w:t>(контактные данные)</w:t>
      </w: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13"/>
      <w:bookmarkEnd w:id="0"/>
      <w:r w:rsidRPr="0009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атайство</w:t>
      </w:r>
    </w:p>
    <w:p w:rsidR="00096F63" w:rsidRPr="00096F63" w:rsidRDefault="00096F63" w:rsidP="00096F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частии </w:t>
      </w:r>
      <w:r w:rsidRPr="00096F63">
        <w:rPr>
          <w:rFonts w:ascii="Times New Roman" w:eastAsia="Times New Roman" w:hAnsi="Times New Roman" w:cs="Times New Roman"/>
          <w:b/>
          <w:sz w:val="28"/>
          <w:szCs w:val="28"/>
        </w:rPr>
        <w:t>в управлении некоммерческой организацией</w:t>
      </w: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F63" w:rsidRPr="00096F63" w:rsidRDefault="00096F63" w:rsidP="00096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9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 пунктом 3 части 1 статьи 14 Федерального за</w:t>
      </w:r>
      <w:r w:rsidR="00D45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а от 2 марта 2007г. № 25-ФЗ </w:t>
      </w:r>
      <w:r w:rsidR="00D45E1A" w:rsidRPr="0042354A">
        <w:rPr>
          <w:rFonts w:ascii="Times New Roman" w:hAnsi="Times New Roman" w:cs="Courier New"/>
          <w:color w:val="000000"/>
          <w:sz w:val="28"/>
          <w:szCs w:val="28"/>
        </w:rPr>
        <w:t>"</w:t>
      </w:r>
      <w:r w:rsidRPr="0009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</w:t>
      </w:r>
      <w:r w:rsidR="00D45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бе в Российской Федерации</w:t>
      </w:r>
      <w:r w:rsidR="00D45E1A" w:rsidRPr="0042354A">
        <w:rPr>
          <w:rFonts w:ascii="Times New Roman" w:hAnsi="Times New Roman" w:cs="Courier New"/>
          <w:color w:val="000000"/>
          <w:sz w:val="28"/>
          <w:szCs w:val="28"/>
        </w:rPr>
        <w:t>"</w:t>
      </w:r>
      <w:r w:rsidRPr="0009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Федеральный закон), Федеральным законом от 28 декабря </w:t>
      </w:r>
      <w:smartTag w:uri="urn:schemas-microsoft-com:office:smarttags" w:element="metricconverter">
        <w:smartTagPr>
          <w:attr w:name="ProductID" w:val="2008 г"/>
        </w:smartTagPr>
        <w:r w:rsidRPr="00096F6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8 г</w:t>
        </w:r>
      </w:smartTag>
      <w:r w:rsidR="00D45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№ 273-ФЗ </w:t>
      </w:r>
      <w:r w:rsidR="00D45E1A" w:rsidRPr="0042354A">
        <w:rPr>
          <w:rFonts w:ascii="Times New Roman" w:hAnsi="Times New Roman" w:cs="Courier New"/>
          <w:color w:val="000000"/>
          <w:sz w:val="28"/>
          <w:szCs w:val="28"/>
        </w:rPr>
        <w:t>"</w:t>
      </w:r>
      <w:r w:rsidR="00D45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тиводействии коррупции</w:t>
      </w:r>
      <w:r w:rsidR="00D45E1A" w:rsidRPr="0042354A">
        <w:rPr>
          <w:rFonts w:ascii="Times New Roman" w:hAnsi="Times New Roman" w:cs="Courier New"/>
          <w:color w:val="000000"/>
          <w:sz w:val="28"/>
          <w:szCs w:val="28"/>
        </w:rPr>
        <w:t>"</w:t>
      </w:r>
      <w:r w:rsidRPr="0009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ожением о порядке получения муниципальными служащими администрации </w:t>
      </w:r>
      <w:proofErr w:type="spellStart"/>
      <w:r w:rsidRPr="0009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еевского</w:t>
      </w:r>
      <w:proofErr w:type="spellEnd"/>
      <w:r w:rsidR="00D45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</w:t>
      </w:r>
      <w:r w:rsidRPr="0009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r w:rsidRPr="00096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09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разрешить мне участие</w:t>
      </w:r>
      <w:proofErr w:type="gramEnd"/>
      <w:r w:rsidRPr="0009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6F63">
        <w:rPr>
          <w:rFonts w:ascii="Times New Roman" w:eastAsia="Times New Roman" w:hAnsi="Times New Roman" w:cs="Times New Roman"/>
          <w:bCs/>
          <w:sz w:val="28"/>
          <w:szCs w:val="28"/>
        </w:rPr>
        <w:t>на безвозмездной основе в управлении некоммерческой организацией</w:t>
      </w:r>
    </w:p>
    <w:p w:rsidR="00096F63" w:rsidRPr="00096F63" w:rsidRDefault="00096F63" w:rsidP="00096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F6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096F63" w:rsidRPr="00096F63" w:rsidRDefault="00096F63" w:rsidP="00096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096F63">
        <w:rPr>
          <w:rFonts w:ascii="Times New Roman" w:eastAsia="Times New Roman" w:hAnsi="Times New Roman" w:cs="Times New Roman"/>
          <w:bCs/>
          <w:i/>
          <w:sz w:val="24"/>
          <w:lang w:eastAsia="ru-RU"/>
        </w:rPr>
        <w:t>(указать  сведения о некоммерческой организации,  о  деятельности, которую намерен выполнять</w:t>
      </w:r>
      <w:proofErr w:type="gramEnd"/>
    </w:p>
    <w:p w:rsidR="00096F63" w:rsidRPr="00096F63" w:rsidRDefault="00096F63" w:rsidP="00096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096F6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Pr="00096F6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96F63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муниципальный  служащий,  в качестве кого, предполагаемую дату начала выполнения </w:t>
      </w:r>
    </w:p>
    <w:p w:rsidR="00096F63" w:rsidRPr="00096F63" w:rsidRDefault="00096F63" w:rsidP="00096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096F6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Pr="00096F63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соответствующей деятельности, иное).</w:t>
      </w:r>
    </w:p>
    <w:p w:rsidR="00096F63" w:rsidRPr="00096F63" w:rsidRDefault="00096F63" w:rsidP="00096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F6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.</w:t>
      </w: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096F63" w:rsidRPr="00096F63" w:rsidRDefault="00096F63" w:rsidP="00D45E1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  <w:r w:rsidR="00D4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статьями 13, 14, 14.1 14.2.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096F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="00D4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5-ФЗ </w:t>
      </w:r>
      <w:r w:rsidR="00D45E1A" w:rsidRPr="0042354A">
        <w:rPr>
          <w:rFonts w:ascii="Times New Roman" w:hAnsi="Times New Roman" w:cs="Courier New"/>
          <w:color w:val="000000"/>
          <w:sz w:val="28"/>
          <w:szCs w:val="28"/>
        </w:rPr>
        <w:t>"</w:t>
      </w:r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".</w:t>
      </w: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                           _______________</w:t>
      </w:r>
    </w:p>
    <w:p w:rsidR="00096F63" w:rsidRPr="00096F63" w:rsidRDefault="00096F63" w:rsidP="00096F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F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96F6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96F6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дата)                                                                                                           (подпись)</w:t>
      </w:r>
    </w:p>
    <w:p w:rsidR="00096F63" w:rsidRDefault="00096F63" w:rsidP="00096F63">
      <w:pPr>
        <w:widowControl w:val="0"/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E4C46" w:rsidRDefault="005E4C46" w:rsidP="00096F63">
      <w:pPr>
        <w:widowControl w:val="0"/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E4C46" w:rsidRDefault="005E4C46" w:rsidP="005E4C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71F9B" w:rsidRPr="00096F63" w:rsidRDefault="00D71F9B" w:rsidP="00D71F9B">
      <w:pPr>
        <w:widowControl w:val="0"/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D71F9B" w:rsidRPr="00096F63" w:rsidSect="00E364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1680" w:rsidRPr="00D71F9B" w:rsidRDefault="00BB1680" w:rsidP="00BB1680">
      <w:pPr>
        <w:widowControl w:val="0"/>
        <w:suppressAutoHyphens/>
        <w:autoSpaceDE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sectPr w:rsidR="00BB1680" w:rsidRPr="00D71F9B" w:rsidSect="00123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A5B" w:rsidRDefault="00EC1A5B" w:rsidP="00EC1A5B">
      <w:pPr>
        <w:spacing w:after="0" w:line="240" w:lineRule="auto"/>
      </w:pPr>
      <w:r>
        <w:separator/>
      </w:r>
    </w:p>
  </w:endnote>
  <w:endnote w:type="continuationSeparator" w:id="1">
    <w:p w:rsidR="00EC1A5B" w:rsidRDefault="00EC1A5B" w:rsidP="00EC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5B" w:rsidRDefault="00EC1A5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5B" w:rsidRDefault="00EC1A5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5B" w:rsidRDefault="00EC1A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A5B" w:rsidRDefault="00EC1A5B" w:rsidP="00EC1A5B">
      <w:pPr>
        <w:spacing w:after="0" w:line="240" w:lineRule="auto"/>
      </w:pPr>
      <w:r>
        <w:separator/>
      </w:r>
    </w:p>
  </w:footnote>
  <w:footnote w:type="continuationSeparator" w:id="1">
    <w:p w:rsidR="00EC1A5B" w:rsidRDefault="00EC1A5B" w:rsidP="00EC1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5B" w:rsidRDefault="00EC1A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5B" w:rsidRDefault="00EC1A5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5B" w:rsidRDefault="00EC1A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6A8B"/>
    <w:multiLevelType w:val="hybridMultilevel"/>
    <w:tmpl w:val="229052B0"/>
    <w:lvl w:ilvl="0" w:tplc="23DC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9401B6"/>
    <w:multiLevelType w:val="hybridMultilevel"/>
    <w:tmpl w:val="29227546"/>
    <w:lvl w:ilvl="0" w:tplc="DE168D5A">
      <w:start w:val="1"/>
      <w:numFmt w:val="decimal"/>
      <w:lvlText w:val="%1."/>
      <w:lvlJc w:val="left"/>
      <w:pPr>
        <w:ind w:left="2004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158"/>
    <w:rsid w:val="00096F63"/>
    <w:rsid w:val="000D0DA3"/>
    <w:rsid w:val="00123485"/>
    <w:rsid w:val="001B3F54"/>
    <w:rsid w:val="004728D8"/>
    <w:rsid w:val="00473158"/>
    <w:rsid w:val="005E4C46"/>
    <w:rsid w:val="006060F5"/>
    <w:rsid w:val="0063530F"/>
    <w:rsid w:val="00650E74"/>
    <w:rsid w:val="006B4BED"/>
    <w:rsid w:val="006E55DC"/>
    <w:rsid w:val="00A963AC"/>
    <w:rsid w:val="00BB1680"/>
    <w:rsid w:val="00D45E1A"/>
    <w:rsid w:val="00D71F9B"/>
    <w:rsid w:val="00E40DD5"/>
    <w:rsid w:val="00EC1A5B"/>
    <w:rsid w:val="00ED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DC"/>
    <w:pPr>
      <w:ind w:left="720"/>
      <w:contextualSpacing/>
    </w:pPr>
  </w:style>
  <w:style w:type="table" w:styleId="a4">
    <w:name w:val="Table Grid"/>
    <w:basedOn w:val="a1"/>
    <w:uiPriority w:val="59"/>
    <w:rsid w:val="00ED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A5B"/>
  </w:style>
  <w:style w:type="paragraph" w:styleId="a7">
    <w:name w:val="footer"/>
    <w:basedOn w:val="a"/>
    <w:link w:val="a8"/>
    <w:uiPriority w:val="99"/>
    <w:unhideWhenUsed/>
    <w:rsid w:val="00EC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A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5DC"/>
    <w:pPr>
      <w:ind w:left="720"/>
      <w:contextualSpacing/>
    </w:pPr>
  </w:style>
  <w:style w:type="table" w:styleId="a4">
    <w:name w:val="Table Grid"/>
    <w:basedOn w:val="a1"/>
    <w:uiPriority w:val="59"/>
    <w:rsid w:val="00ED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A5B"/>
  </w:style>
  <w:style w:type="paragraph" w:styleId="a7">
    <w:name w:val="footer"/>
    <w:basedOn w:val="a"/>
    <w:link w:val="a8"/>
    <w:uiPriority w:val="99"/>
    <w:unhideWhenUsed/>
    <w:rsid w:val="00EC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3D76-7859-42C7-B74F-D53AE752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dcterms:created xsi:type="dcterms:W3CDTF">2022-06-13T09:06:00Z</dcterms:created>
  <dcterms:modified xsi:type="dcterms:W3CDTF">2022-06-20T06:20:00Z</dcterms:modified>
</cp:coreProperties>
</file>